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CA2F" w14:textId="7587ACD7" w:rsidR="00AE0B27" w:rsidRDefault="00ED034A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 w:rsidRPr="007F6FFD">
        <w:rPr>
          <w:rFonts w:ascii="Consolas" w:hAnsi="Consolas"/>
          <w:noProof/>
          <w:color w:val="DBDEE1"/>
          <w:sz w:val="21"/>
          <w:szCs w:val="21"/>
          <w:shd w:val="clear" w:color="auto" w:fill="2B2D31"/>
        </w:rPr>
        <w:drawing>
          <wp:anchor distT="0" distB="0" distL="114300" distR="114300" simplePos="0" relativeHeight="251660288" behindDoc="0" locked="0" layoutInCell="1" allowOverlap="1" wp14:anchorId="65256473" wp14:editId="2E4F9383">
            <wp:simplePos x="0" y="0"/>
            <wp:positionH relativeFrom="column">
              <wp:posOffset>1322</wp:posOffset>
            </wp:positionH>
            <wp:positionV relativeFrom="paragraph">
              <wp:posOffset>147995</wp:posOffset>
            </wp:positionV>
            <wp:extent cx="1828800" cy="1053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2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7B37" w14:textId="78383679" w:rsidR="00AE0B27" w:rsidRDefault="00AE0B27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capa </w:t>
      </w:r>
    </w:p>
    <w:p w14:paraId="1FCD6FD5" w14:textId="4C737F37" w:rsidR="00AE0B27" w:rsidRDefault="0046331B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MR8" w:eastAsia="CMR8" w:cs="CMR8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7F95E" wp14:editId="701C5FD1">
                <wp:simplePos x="0" y="0"/>
                <wp:positionH relativeFrom="column">
                  <wp:posOffset>1898610</wp:posOffset>
                </wp:positionH>
                <wp:positionV relativeFrom="paragraph">
                  <wp:posOffset>9569</wp:posOffset>
                </wp:positionV>
                <wp:extent cx="4128135" cy="670957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670957"/>
                          <a:chOff x="0" y="0"/>
                          <a:chExt cx="4128135" cy="670957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137"/>
                            <a:ext cx="4128135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2B41CCD4" id="Agrupar 8" o:spid="_x0000_s1026" style="position:absolute;margin-left:149.5pt;margin-top:.75pt;width:325.05pt;height:52.85pt;z-index:251663360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">
                  <v:imagedata r:id="rId10" o:title=""/>
                </v:shape>
                <v:shape id="Imagem 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intro </w:t>
      </w:r>
    </w:p>
    <w:p w14:paraId="05487728" w14:textId="1888B80A" w:rsidR="00224AAB" w:rsidRDefault="00224AAB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23E7D2" w14:textId="2F21B02B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A4AC85" w14:textId="2109064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8399D1" w14:textId="4506AFC8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1756A27" w14:textId="0D44251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E4C29B8" w14:textId="7860FE2E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DDDCE26" w14:textId="113A50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52BA65D" w14:textId="04B26FB1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908FD31" w14:textId="38E5EAB0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7692A04" w14:textId="487DD19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DDF5F09" w14:textId="1D4D9E6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5C3CAB6" w14:textId="03447F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5D8AA12" w14:textId="77777777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03750D5" w14:textId="2856A670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F3BD70E" w14:textId="5555A5CF" w:rsidR="00443BAE" w:rsidRDefault="00443BAE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1C6D8F4" w14:textId="547DF1EA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B67FB6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9AC3A8" w14:textId="1E12E130" w:rsidR="00976E50" w:rsidRPr="004376C8" w:rsidRDefault="00E256C2" w:rsidP="00976E5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36"/>
          <w:szCs w:val="34"/>
        </w:rPr>
      </w:pPr>
      <w:r w:rsidRPr="004376C8">
        <w:rPr>
          <w:rFonts w:ascii="Trebuchet MS" w:eastAsia="CMR8" w:hAnsi="Trebuchet MS" w:cs="CMR8"/>
          <w:color w:val="000000"/>
          <w:sz w:val="36"/>
          <w:szCs w:val="34"/>
        </w:rPr>
        <w:t>Relatório a</w:t>
      </w:r>
      <w:r w:rsidR="00CD1666" w:rsidRPr="004376C8">
        <w:rPr>
          <w:rFonts w:ascii="Trebuchet MS" w:eastAsia="CMR8" w:hAnsi="Trebuchet MS" w:cs="CMR8"/>
          <w:color w:val="000000"/>
          <w:sz w:val="36"/>
          <w:szCs w:val="34"/>
        </w:rPr>
        <w:t>ula de Laboratório #1</w:t>
      </w:r>
    </w:p>
    <w:p w14:paraId="2D3F6C56" w14:textId="77777777" w:rsidR="00D76144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>Configuração da linguagem R e do ambiente</w:t>
      </w:r>
      <w:r w:rsidR="00593497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 </w:t>
      </w:r>
      <w:r w:rsidR="00E97673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de trabalho </w:t>
      </w:r>
    </w:p>
    <w:p w14:paraId="46CA81CC" w14:textId="20A6E487" w:rsidR="00E256C2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2º semestre, 2023/2024 </w:t>
      </w:r>
      <w:r w:rsidR="00B32C8D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- </w:t>
      </w:r>
      <w:r w:rsidRPr="00B32C8D">
        <w:rPr>
          <w:rFonts w:ascii="Trebuchet MS" w:eastAsia="CMR8" w:hAnsi="Trebuchet MS" w:cs="CMR8"/>
          <w:color w:val="000000"/>
          <w:sz w:val="24"/>
          <w:szCs w:val="26"/>
        </w:rPr>
        <w:t>28 de fevereiro</w:t>
      </w:r>
    </w:p>
    <w:p w14:paraId="3D99C7C4" w14:textId="77777777" w:rsidR="004376C8" w:rsidRPr="004376C8" w:rsidRDefault="004376C8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8"/>
          <w:szCs w:val="10"/>
        </w:rPr>
      </w:pPr>
    </w:p>
    <w:p w14:paraId="34113E61" w14:textId="00DFD330" w:rsidR="00E17441" w:rsidRDefault="00E17441" w:rsidP="00E256C2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7C0D4F9" wp14:editId="68BBF844">
            <wp:extent cx="3265074" cy="1202265"/>
            <wp:effectExtent l="0" t="0" r="0" b="0"/>
            <wp:docPr id="1" name="Imagem 1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8" cy="12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FBA" w14:textId="4092886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6E274" w14:textId="2DF7A63D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0B15080" w14:textId="7D69E5E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2A60A50" w14:textId="16E683D8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45CB4B6" w14:textId="138D694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30CCDB8" w14:textId="0D3CC82A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FD7AF33" w14:textId="40691D5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80035" w14:textId="314CA40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3E8CC4" w14:textId="4EAB39A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D0B96E" w14:textId="7766760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0CB6FF8" w14:textId="07934D3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905314F" w14:textId="17417BB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634EBE9" w14:textId="4F9170EF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A66CA6" w14:textId="77777777" w:rsidR="004376C8" w:rsidRDefault="004376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61EFA6F" w14:textId="3D7A218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704C55" w14:textId="37E8CABE" w:rsidR="00D76144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Autores:</w:t>
      </w:r>
    </w:p>
    <w:p w14:paraId="78B6B6F5" w14:textId="065DD3BF" w:rsidR="0074553A" w:rsidRPr="002E79E3" w:rsidRDefault="0074553A" w:rsidP="00433A94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1B2BC0E6" w14:textId="733C2865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6638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icardo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mos</w:t>
      </w:r>
    </w:p>
    <w:p w14:paraId="61161EF5" w14:textId="18354713" w:rsidR="003258C6" w:rsidRPr="002E79E3" w:rsidRDefault="00433A94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>
        <w:rPr>
          <w:rFonts w:ascii="CMR8" w:eastAsia="CMR8" w:cs="CMR8"/>
          <w:b/>
          <w:bCs/>
          <w:color w:val="000000"/>
          <w:sz w:val="18"/>
          <w:szCs w:val="18"/>
        </w:rPr>
        <w:t>47663</w:t>
      </w:r>
      <w:r w:rsidR="003258C6" w:rsidRPr="002E79E3">
        <w:rPr>
          <w:rFonts w:ascii="CMR8" w:eastAsia="CMR8" w:cs="CMR8"/>
          <w:b/>
          <w:bCs/>
          <w:color w:val="000000"/>
          <w:sz w:val="18"/>
          <w:szCs w:val="18"/>
        </w:rPr>
        <w:t xml:space="preserve"> </w:t>
      </w:r>
      <w:r>
        <w:rPr>
          <w:rFonts w:ascii="CMR8" w:eastAsia="CMR8" w:cs="CMR8"/>
          <w:b/>
          <w:bCs/>
          <w:color w:val="000000"/>
          <w:sz w:val="18"/>
          <w:szCs w:val="18"/>
        </w:rPr>
        <w:t>Rafael Carvalho</w:t>
      </w:r>
    </w:p>
    <w:p w14:paraId="4A5C73C2" w14:textId="77777777" w:rsidR="003258C6" w:rsidRDefault="003258C6" w:rsidP="003258C6">
      <w:pPr>
        <w:autoSpaceDE w:val="0"/>
        <w:autoSpaceDN w:val="0"/>
        <w:adjustRightInd w:val="0"/>
        <w:spacing w:after="0" w:line="240" w:lineRule="auto"/>
        <w:jc w:val="right"/>
        <w:rPr>
          <w:rFonts w:ascii="CMR8" w:eastAsia="CMR8" w:cs="CMR8"/>
          <w:color w:val="000000"/>
          <w:sz w:val="16"/>
          <w:szCs w:val="16"/>
        </w:rPr>
      </w:pPr>
    </w:p>
    <w:p w14:paraId="6154D176" w14:textId="6C167DD3" w:rsidR="004E7BC8" w:rsidRDefault="004E7B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1BA72" w14:textId="606B236D" w:rsidR="00F16482" w:rsidRDefault="00F16482">
          <w:pPr>
            <w:pStyle w:val="Cabealhodondice"/>
          </w:pPr>
          <w:r>
            <w:t>Índice</w:t>
          </w:r>
        </w:p>
        <w:p w14:paraId="52E0A02F" w14:textId="76E255B0" w:rsidR="00F16482" w:rsidRDefault="00F16482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152" w:history="1">
            <w:r w:rsidRPr="00307B43">
              <w:rPr>
                <w:rStyle w:val="Hiperligao"/>
                <w:rFonts w:eastAsia="CMR8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1DDE" w14:textId="0BA8E1CF" w:rsidR="00F16482" w:rsidRDefault="00000000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3" w:history="1">
            <w:r w:rsidR="00F16482" w:rsidRPr="00307B43">
              <w:rPr>
                <w:rStyle w:val="Hiperligao"/>
                <w:rFonts w:eastAsia="CMR8"/>
                <w:noProof/>
              </w:rPr>
              <w:t>Instruções na linguagem R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317C8B9E" w14:textId="7EE5594A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4" w:history="1">
            <w:r w:rsidR="00F16482" w:rsidRPr="00307B43">
              <w:rPr>
                <w:rStyle w:val="Hiperligao"/>
                <w:rFonts w:eastAsia="CMR8"/>
                <w:noProof/>
              </w:rPr>
              <w:t>i. Escalares e Operad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4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204E832" w14:textId="3E7643D0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5" w:history="1">
            <w:r w:rsidR="00F16482" w:rsidRPr="00307B43">
              <w:rPr>
                <w:rStyle w:val="Hiperligao"/>
                <w:rFonts w:eastAsia="CMR8"/>
                <w:noProof/>
              </w:rPr>
              <w:t>ii. Manipulação de ve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5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14C77B1" w14:textId="511FD355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6" w:history="1">
            <w:r w:rsidR="00F16482" w:rsidRPr="00307B43">
              <w:rPr>
                <w:rStyle w:val="Hiperligao"/>
                <w:rFonts w:eastAsia="CMR8"/>
                <w:noProof/>
              </w:rPr>
              <w:t>iii. Manipulação de matriz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6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D989D9D" w14:textId="172AB645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7" w:history="1">
            <w:r w:rsidR="00F16482" w:rsidRPr="00307B43">
              <w:rPr>
                <w:rStyle w:val="Hiperligao"/>
                <w:rFonts w:eastAsia="CMR8"/>
                <w:noProof/>
              </w:rPr>
              <w:t>iv. Manipulação de data fram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7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72E3617B" w14:textId="2DEE2F92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8" w:history="1">
            <w:r w:rsidR="00F16482" w:rsidRPr="00307B43">
              <w:rPr>
                <w:rStyle w:val="Hiperligao"/>
                <w:rFonts w:eastAsia="CMR8"/>
                <w:noProof/>
              </w:rPr>
              <w:t>v. Manipulação de fa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8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81F9689" w14:textId="5FFCE34D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9" w:history="1">
            <w:r w:rsidR="00F16482" w:rsidRPr="00307B43">
              <w:rPr>
                <w:rStyle w:val="Hiperligao"/>
                <w:rFonts w:eastAsia="CMR8"/>
                <w:noProof/>
              </w:rPr>
              <w:t>vi. Algumas funções úte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9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EDEBA26" w14:textId="2FE5AFF9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0" w:history="1">
            <w:r w:rsidR="00F16482" w:rsidRPr="00307B43">
              <w:rPr>
                <w:rStyle w:val="Hiperligao"/>
                <w:rFonts w:eastAsia="CMR8"/>
                <w:noProof/>
              </w:rPr>
              <w:t>vii. Pacot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0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197F603" w14:textId="10667D8E" w:rsidR="00F16482" w:rsidRDefault="00000000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1" w:history="1">
            <w:r w:rsidR="00F16482" w:rsidRPr="00307B43">
              <w:rPr>
                <w:rStyle w:val="Hiperligao"/>
                <w:rFonts w:eastAsia="CMR8"/>
                <w:noProof/>
              </w:rPr>
              <w:t>viii. Estatísticas descritivas básicas e ma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1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DC57908" w14:textId="4EC9B60F" w:rsidR="00F16482" w:rsidRDefault="00000000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2" w:history="1">
            <w:r w:rsidR="00F16482" w:rsidRPr="00307B43">
              <w:rPr>
                <w:rStyle w:val="Hiperligao"/>
                <w:rFonts w:eastAsia="CMR8"/>
                <w:noProof/>
              </w:rPr>
              <w:t>Configuração do Spark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2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6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BC0D443" w14:textId="2ED6B641" w:rsidR="00F16482" w:rsidRDefault="00000000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3" w:history="1">
            <w:r w:rsidR="00F16482" w:rsidRPr="00307B43">
              <w:rPr>
                <w:rStyle w:val="Hiperligao"/>
                <w:rFonts w:eastAsia="CMR8"/>
                <w:noProof/>
              </w:rPr>
              <w:t>Conclusao Referencias Anexos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7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31A600F" w14:textId="7E1AACFB" w:rsidR="00F16482" w:rsidRDefault="00F16482">
          <w:r>
            <w:rPr>
              <w:b/>
              <w:bCs/>
            </w:rPr>
            <w:fldChar w:fldCharType="end"/>
          </w:r>
        </w:p>
      </w:sdtContent>
    </w:sdt>
    <w:p w14:paraId="35E5F4E6" w14:textId="1057E92C" w:rsidR="00F16482" w:rsidRDefault="00F1648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p w14:paraId="1799067E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C52541B" w14:textId="3B879D16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CA23845" w14:textId="5F81E364" w:rsidR="00565EE8" w:rsidRPr="005B34AF" w:rsidRDefault="00565EE8" w:rsidP="005B34AF">
      <w:pPr>
        <w:pStyle w:val="Ttulo1"/>
        <w:rPr>
          <w:rFonts w:eastAsia="CMR8"/>
        </w:rPr>
      </w:pPr>
      <w:bookmarkStart w:id="0" w:name="_Toc160052152"/>
      <w:r w:rsidRPr="005B34AF">
        <w:rPr>
          <w:rFonts w:eastAsia="CMR8"/>
        </w:rPr>
        <w:t>Introdução</w:t>
      </w:r>
      <w:bookmarkEnd w:id="0"/>
    </w:p>
    <w:p w14:paraId="14FD679F" w14:textId="587CEEA4" w:rsidR="00565EE8" w:rsidRPr="005B34AF" w:rsidRDefault="00565EE8" w:rsidP="005B34A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9620D53" w14:textId="3C05AF7C" w:rsidR="002C23DD" w:rsidRPr="002C23DD" w:rsidRDefault="004960AC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>AA</w:t>
      </w:r>
      <w:r w:rsidR="002C23DD"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A análise de grandes conjuntos de dados para extrair informações valiosas e padrões significativos é o foco da disciplina de Big Data Mining. Com o aumento exponencial do volume de dados na era digital, tornou-se essencial contar com ferramentas e tecnologias especializadas para lidar eficientemente com esses vastos conjuntos de informações.</w:t>
      </w:r>
    </w:p>
    <w:p w14:paraId="31A5E41F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442D513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O Apache Spark destaca-se como uma ferramenta poderosa no contexto do Big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1992015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AB9A60E" w14:textId="28187712" w:rsidR="00565EE8" w:rsidRDefault="000D65C9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Neste trabalho introdutório à unidade curricular, </w:t>
      </w:r>
      <w:r w:rsidR="001E36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etende-se testar, ensaiar e familiarizar quer com o ambiente </w:t>
      </w:r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 quer com a linguagem de programação R, constituindo estes o alicerce para os demais trabalhos e desenvolvimento das aprendizagens da unidade curricular.</w:t>
      </w:r>
    </w:p>
    <w:p w14:paraId="6A4E118A" w14:textId="6D07E1C3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26CDCB7" w14:textId="0F37E46E" w:rsidR="008204DE" w:rsidRDefault="00533D26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>E</w:t>
      </w:r>
      <w:r w:rsidR="008204DE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 síntese</w:t>
      </w: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o relatório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bdivide-se em dois temas: 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Instruções na linguagem 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R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nde é abordado 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prática de implementação de 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instruçõe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R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básica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essenciai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e</w:t>
      </w:r>
      <w:r w:rsidR="00DE19C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onfiguração do 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, onde</w:t>
      </w:r>
      <w:r w:rsidR="0036272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917A36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cintamente </w:t>
      </w:r>
      <w:r w:rsidR="0036272F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são </w:t>
      </w:r>
      <w:r w:rsidR="00917A36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descritos os resultados </w:t>
      </w:r>
      <w:r w:rsidR="00297273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>da aplicação do código.</w:t>
      </w:r>
    </w:p>
    <w:p w14:paraId="3CEE7BD7" w14:textId="36CF75E6" w:rsidR="00F30941" w:rsidRDefault="00F30941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  <w:r>
        <w:rPr>
          <w:rFonts w:ascii="Trebuchet MS" w:eastAsia="CMR8" w:hAnsi="Trebuchet MS" w:cs="CMR8"/>
          <w:color w:val="000000"/>
          <w:sz w:val="18"/>
          <w:szCs w:val="18"/>
        </w:rPr>
        <w:br w:type="page"/>
      </w:r>
    </w:p>
    <w:p w14:paraId="4FEABC10" w14:textId="77777777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24E1FE0" w14:textId="2A299D95" w:rsidR="00F30941" w:rsidRPr="00F30941" w:rsidRDefault="00F30941" w:rsidP="00F30941">
      <w:pPr>
        <w:pStyle w:val="Ttulo2"/>
        <w:rPr>
          <w:rFonts w:eastAsia="CMR8"/>
        </w:rPr>
      </w:pPr>
      <w:bookmarkStart w:id="1" w:name="_Toc160052153"/>
      <w:r w:rsidRPr="00F30941">
        <w:rPr>
          <w:rFonts w:eastAsia="CMR8"/>
        </w:rPr>
        <w:t>Instruções na linguagem R</w:t>
      </w:r>
      <w:bookmarkEnd w:id="1"/>
    </w:p>
    <w:p w14:paraId="5A43C5A1" w14:textId="77777777" w:rsidR="00CD1666" w:rsidRPr="008A4C9C" w:rsidRDefault="00CD1666" w:rsidP="00182447">
      <w:pPr>
        <w:pStyle w:val="Ttulo3"/>
        <w:rPr>
          <w:rFonts w:eastAsia="CMR8"/>
        </w:rPr>
      </w:pPr>
      <w:bookmarkStart w:id="2" w:name="_Toc160052154"/>
      <w:r w:rsidRPr="008A4C9C">
        <w:rPr>
          <w:rFonts w:eastAsia="CMR8"/>
        </w:rPr>
        <w:t>i. Escalares e Operadores.</w:t>
      </w:r>
      <w:bookmarkEnd w:id="2"/>
    </w:p>
    <w:p w14:paraId="750195AA" w14:textId="64EE52A0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3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o valor 3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à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74057562" w14:textId="25E4AC47" w:rsidR="006C7BDA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 var1 )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># Mostra o valor da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61890ABD" w14:textId="50B1E5B3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2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o quadrado do valor de var1 </w:t>
      </w:r>
    </w:p>
    <w:p w14:paraId="72C923D0" w14:textId="42D8E256" w:rsidR="00C424DB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3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4CD9F332" w14:textId="6B922027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5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4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MR8" w:eastAsia="CMR8" w:cs="CMR8"/>
          <w:color w:val="000000"/>
          <w:sz w:val="16"/>
          <w:szCs w:val="16"/>
        </w:rPr>
        <w:t>ˆ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(^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operador de pot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ê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ncia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)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4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03F5261F" w14:textId="69F161D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6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1 &lt; var1</w:t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</w:r>
      <w:r w:rsidR="001350A2" w:rsidRPr="00433A94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433A94">
        <w:rPr>
          <w:rFonts w:ascii="CMR8" w:eastAsia="CMR8" w:cs="CMR8"/>
          <w:color w:val="000000"/>
          <w:sz w:val="16"/>
          <w:szCs w:val="16"/>
        </w:rPr>
        <w:t>Retorna o resultado booleano da compara</w:t>
      </w:r>
      <w:r w:rsidR="00433A94">
        <w:rPr>
          <w:rFonts w:ascii="CMR8" w:eastAsia="CMR8" w:cs="CMR8"/>
          <w:color w:val="000000"/>
          <w:sz w:val="16"/>
          <w:szCs w:val="16"/>
        </w:rPr>
        <w:t>çã</w:t>
      </w:r>
      <w:r w:rsidR="00433A94">
        <w:rPr>
          <w:rFonts w:ascii="CMR8" w:eastAsia="CMR8" w:cs="CMR8"/>
          <w:color w:val="000000"/>
          <w:sz w:val="16"/>
          <w:szCs w:val="16"/>
        </w:rPr>
        <w:t>o do valor de var1 com o valor de var1</w:t>
      </w:r>
    </w:p>
    <w:p w14:paraId="4460DED5" w14:textId="6F3181F3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7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!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3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diferente de var4 e retorna TRUE ou FALSE</w:t>
      </w:r>
    </w:p>
    <w:p w14:paraId="721B64FB" w14:textId="5953429C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8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=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2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igual a var4 e retorna TRUE ou FALSE</w:t>
      </w:r>
    </w:p>
    <w:p w14:paraId="7F44D69E" w14:textId="5E32CE12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9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># Subtrai o valor atual de var2 do pr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ó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prio var2, resultando em 0</w:t>
      </w:r>
      <w:r w:rsidR="00433A94">
        <w:rPr>
          <w:rFonts w:ascii="CMR8" w:eastAsia="CMR8" w:cs="CMR8"/>
          <w:color w:val="000000"/>
          <w:sz w:val="16"/>
          <w:szCs w:val="16"/>
        </w:rPr>
        <w:t xml:space="preserve"> e guarda em var2</w:t>
      </w:r>
    </w:p>
    <w:p w14:paraId="3DA3F658" w14:textId="7AAB6B8B" w:rsidR="00E23FD8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>10</w:t>
      </w:r>
      <w:r w:rsidR="003362DC" w:rsidRPr="00433A94">
        <w:rPr>
          <w:rFonts w:ascii="CMR8" w:eastAsia="CMR8" w:cs="CMR8"/>
          <w:color w:val="000000"/>
          <w:sz w:val="16"/>
          <w:szCs w:val="16"/>
        </w:rPr>
        <w:t>.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5 &lt;</w:t>
      </w:r>
      <w:r w:rsidRPr="00433A94">
        <w:rPr>
          <w:rFonts w:ascii="CMR8" w:eastAsia="CMR8" w:cs="CMR8"/>
          <w:color w:val="000000"/>
          <w:sz w:val="16"/>
          <w:szCs w:val="16"/>
        </w:rPr>
        <w:t>−</w:t>
      </w:r>
      <w:r w:rsidRPr="00433A94">
        <w:rPr>
          <w:rFonts w:ascii="CMR8" w:eastAsia="CMR8" w:cs="CMR8"/>
          <w:color w:val="000000"/>
          <w:sz w:val="16"/>
          <w:szCs w:val="16"/>
        </w:rPr>
        <w:t xml:space="preserve"> var3 / var2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ab/>
        <w:t xml:space="preserve"># Divide var3 pelo valor de var2 e atribui o resultado 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à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á</w:t>
      </w:r>
      <w:r w:rsidR="00E23FD8" w:rsidRPr="00433A94">
        <w:rPr>
          <w:rFonts w:ascii="CMR8" w:eastAsia="CMR8" w:cs="CMR8"/>
          <w:color w:val="000000"/>
          <w:sz w:val="16"/>
          <w:szCs w:val="16"/>
        </w:rPr>
        <w:t>vel var5</w:t>
      </w:r>
    </w:p>
    <w:p w14:paraId="391432A4" w14:textId="59332F9A" w:rsid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5 + 1</w:t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 w:rsidRPr="00910CBD">
        <w:rPr>
          <w:rFonts w:ascii="CMR8" w:eastAsia="CMR8" w:cs="CMR8"/>
          <w:color w:val="000000"/>
          <w:sz w:val="16"/>
          <w:szCs w:val="16"/>
        </w:rPr>
        <w:t># Adiciona 1 ao valor de var5 e retorna o resultado</w:t>
      </w:r>
    </w:p>
    <w:p w14:paraId="3D5C7B3F" w14:textId="77777777" w:rsidR="00416A05" w:rsidRDefault="00416A05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6E78476" w14:textId="26559C5E" w:rsidR="00CD1666" w:rsidRPr="00182447" w:rsidRDefault="00CD1666" w:rsidP="00182447">
      <w:pPr>
        <w:pStyle w:val="Ttulo3"/>
        <w:rPr>
          <w:rFonts w:eastAsia="CMR8"/>
        </w:rPr>
      </w:pPr>
      <w:bookmarkStart w:id="3" w:name="_Toc160052155"/>
      <w:r w:rsidRPr="00182447">
        <w:rPr>
          <w:rFonts w:eastAsia="CMR8"/>
        </w:rPr>
        <w:t>ii. Manipulação de vetores.</w:t>
      </w:r>
      <w:bookmarkEnd w:id="3"/>
    </w:p>
    <w:p w14:paraId="5BF57FF4" w14:textId="54C11BAF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433A94">
        <w:rPr>
          <w:rFonts w:ascii="CMR8" w:eastAsia="CMR8" w:cs="CMR8"/>
          <w:color w:val="000000"/>
          <w:sz w:val="16"/>
          <w:szCs w:val="16"/>
        </w:rPr>
        <w:t xml:space="preserve">1. a &lt;- c(1, 2, 5.3, 6, -2, 4, 3.14159265359)  </w:t>
      </w:r>
      <w:r w:rsidRPr="00433A94">
        <w:rPr>
          <w:rFonts w:ascii="CMR8" w:eastAsia="CMR8" w:cs="CMR8"/>
          <w:color w:val="000000"/>
          <w:sz w:val="16"/>
          <w:szCs w:val="16"/>
        </w:rPr>
        <w:tab/>
        <w:t># Cria um vetor chamado 'a' com os valores especificados</w:t>
      </w:r>
    </w:p>
    <w:p w14:paraId="743AABBF" w14:textId="06D8EC3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2. a  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Mostra o vetor 'a'</w:t>
      </w:r>
    </w:p>
    <w:p w14:paraId="09DBC51D" w14:textId="52762AB6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3. b &lt;- c("1", "2", "3")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de caracteres chamado 'b'</w:t>
      </w:r>
    </w:p>
    <w:p w14:paraId="4F258D6D" w14:textId="40A054BC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4. "2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2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6EAF68A9" w14:textId="574797F2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5. "5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5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5A4F01F8" w14:textId="709D100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6. c &lt;- c(TRUE, TRUE, FALSE, TRUE)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l</w:t>
      </w:r>
      <w:r w:rsidRPr="008A4C9C">
        <w:rPr>
          <w:rFonts w:ascii="CMR8" w:eastAsia="CMR8" w:cs="CMR8"/>
          <w:color w:val="000000"/>
          <w:sz w:val="16"/>
          <w:szCs w:val="16"/>
        </w:rPr>
        <w:t>ó</w:t>
      </w:r>
      <w:r w:rsidRPr="008A4C9C">
        <w:rPr>
          <w:rFonts w:ascii="CMR8" w:eastAsia="CMR8" w:cs="CMR8"/>
          <w:color w:val="000000"/>
          <w:sz w:val="16"/>
          <w:szCs w:val="16"/>
        </w:rPr>
        <w:t>gico chamado 'c'</w:t>
      </w:r>
    </w:p>
    <w:p w14:paraId="240B7A8F" w14:textId="7943FD7A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7. a &lt;- c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tribui o vetor 'c' a 'a'</w:t>
      </w:r>
    </w:p>
    <w:p w14:paraId="67699644" w14:textId="2D286018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8. a[0]                                       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  <w:t xml:space="preserve"># Tenta aceder </w:t>
      </w:r>
      <w:r w:rsidR="00A3257C" w:rsidRPr="00B6512C">
        <w:rPr>
          <w:rFonts w:ascii="CMR8" w:eastAsia="CMR8" w:cs="CMR8"/>
          <w:color w:val="000000"/>
          <w:sz w:val="16"/>
          <w:szCs w:val="16"/>
          <w:highlight w:val="yellow"/>
        </w:rPr>
        <w:t>a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o elemento na posi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ã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o 0 de 'a' (o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í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ndice deve come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ar em 1)</w:t>
      </w:r>
    </w:p>
    <w:p w14:paraId="58B69222" w14:textId="37AF7D1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9. a[1]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primeiro elemento de 'a'</w:t>
      </w:r>
    </w:p>
    <w:p w14:paraId="6F10FD9D" w14:textId="0C453C1B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0. a[-1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Remove o primeiro elemento de 'a'</w:t>
      </w:r>
    </w:p>
    <w:p w14:paraId="79DE5303" w14:textId="0832B27D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1. a[8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oitavo elemento de 'a' (se existir)</w:t>
      </w:r>
    </w:p>
    <w:p w14:paraId="61239858" w14:textId="4AEC10B9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2. a[c(1, 3)]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1 e 3 de 'a'</w:t>
      </w:r>
    </w:p>
    <w:p w14:paraId="2D98445B" w14:textId="499121A4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3. a[c(3, 1)]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3 e 1 de 'a'</w:t>
      </w:r>
    </w:p>
    <w:p w14:paraId="6C964AA5" w14:textId="77777777" w:rsidR="007B49AE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4. a[a &gt; 2]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de 'a' maiores que 2</w:t>
      </w:r>
    </w:p>
    <w:p w14:paraId="6708DDD6" w14:textId="77777777" w:rsidR="007B49AE" w:rsidRPr="00182447" w:rsidRDefault="007B49AE" w:rsidP="008A4C9C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5A1E7417" w14:textId="5CBA9181" w:rsidR="00CD1666" w:rsidRPr="00182447" w:rsidRDefault="00CD1666" w:rsidP="00182447">
      <w:pPr>
        <w:pStyle w:val="Ttulo3"/>
        <w:rPr>
          <w:rFonts w:eastAsia="CMR8"/>
        </w:rPr>
      </w:pPr>
      <w:bookmarkStart w:id="4" w:name="_Toc160052156"/>
      <w:r w:rsidRPr="00182447">
        <w:rPr>
          <w:rFonts w:eastAsia="CMR8"/>
        </w:rPr>
        <w:t>iii. Manipulação de matrizes.</w:t>
      </w:r>
      <w:bookmarkEnd w:id="4"/>
    </w:p>
    <w:p w14:paraId="6578FF3A" w14:textId="77777777" w:rsidR="00A3257C" w:rsidRPr="00793797" w:rsidRDefault="00A3257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EC5B025" w14:textId="13249541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. m &lt;- matrix(1:6, nrow=3, ncol=2)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>#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 Cria uma matriz 3x2 com valores de 1 a 6</w:t>
      </w:r>
    </w:p>
    <w:p w14:paraId="010388D6" w14:textId="7D7E9FF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2. show(m)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m'</w:t>
      </w:r>
    </w:p>
    <w:p w14:paraId="7FA523EC" w14:textId="7DCB1619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3. n &lt;- matrix(2:7, nrow=2, ncol=3)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ria uma matriz 2x3 com valores de 2 a 7</w:t>
      </w:r>
    </w:p>
    <w:p w14:paraId="7D601F0D" w14:textId="3055C19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4. n   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n'</w:t>
      </w:r>
    </w:p>
    <w:p w14:paraId="6B9426F0" w14:textId="1E24F7E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5. m[, 2]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segunda coluna da matriz 'm'</w:t>
      </w:r>
    </w:p>
    <w:p w14:paraId="2DA6B0B6" w14:textId="6E27027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6. n[1, ]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primeira linha da matriz 'n'</w:t>
      </w:r>
    </w:p>
    <w:p w14:paraId="6ED602C4" w14:textId="49F1B6D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7. m[2:3, 1:2]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s linhas 2 e 3 e as colunas 1 e 2 da matriz 'm'</w:t>
      </w:r>
    </w:p>
    <w:p w14:paraId="23351270" w14:textId="0EB3DA4C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8. n %*% m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n' e 'm'</w:t>
      </w:r>
    </w:p>
    <w:p w14:paraId="461128A1" w14:textId="0220031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9. m %*% n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m' e 'n'</w:t>
      </w:r>
    </w:p>
    <w:p w14:paraId="1B508F71" w14:textId="1BEF30B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0. n %*% n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 matriz 'n' por ela mesma</w:t>
      </w:r>
    </w:p>
    <w:p w14:paraId="7C9BAB8D" w14:textId="4E93015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>11. n</w:t>
      </w:r>
      <w:r w:rsidRPr="009F7CD7">
        <w:rPr>
          <w:rFonts w:ascii="CMR8" w:eastAsia="CMR8" w:cs="CMR8"/>
          <w:color w:val="000000"/>
          <w:sz w:val="16"/>
          <w:szCs w:val="16"/>
        </w:rPr>
        <w:t>ˆ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2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 xml:space="preserve"># Eleva cada elemento da matriz 'n' ao quadrado </w:t>
      </w:r>
    </w:p>
    <w:p w14:paraId="2DF1BAED" w14:textId="1DFB16E1" w:rsid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2. sqrt(n)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alcula a raiz quadrada de cada elemento da matriz 'n'</w:t>
      </w:r>
    </w:p>
    <w:p w14:paraId="77ADC75E" w14:textId="77777777" w:rsidR="009F7CD7" w:rsidRPr="00182447" w:rsidRDefault="009F7CD7" w:rsidP="009F7CD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0AF8A5CA" w14:textId="2D9CE945" w:rsidR="00CD1666" w:rsidRPr="00182447" w:rsidRDefault="00CD1666" w:rsidP="00182447">
      <w:pPr>
        <w:pStyle w:val="Ttulo3"/>
        <w:rPr>
          <w:rFonts w:eastAsia="CMR8"/>
        </w:rPr>
      </w:pPr>
      <w:bookmarkStart w:id="5" w:name="_Toc160052157"/>
      <w:r w:rsidRPr="00182447">
        <w:rPr>
          <w:rFonts w:eastAsia="CMR8"/>
        </w:rPr>
        <w:t>iv. Manipulação de data frames.</w:t>
      </w:r>
      <w:bookmarkEnd w:id="5"/>
    </w:p>
    <w:p w14:paraId="6856EB18" w14:textId="77777777" w:rsidR="00C16A79" w:rsidRPr="0079379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6985DB12" w14:textId="4E33D7A1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. d &lt;- c(1, 2, 3, 4)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="00144D0D"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'd' com valores de 1 a 4</w:t>
      </w:r>
    </w:p>
    <w:p w14:paraId="566FB168" w14:textId="03D8D6FF" w:rsidR="004D5E41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2. e &lt;- c("Bob", "Alice", NA, "Joe")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</w:t>
      </w:r>
      <w:r w:rsidR="004D5E41">
        <w:rPr>
          <w:rFonts w:ascii="CMR8" w:eastAsia="CMR8" w:cs="CMR8"/>
          <w:color w:val="000000"/>
          <w:sz w:val="16"/>
          <w:szCs w:val="16"/>
        </w:rPr>
        <w:t xml:space="preserve"> </w:t>
      </w:r>
      <w:r w:rsidR="004D5E41">
        <w:rPr>
          <w:rFonts w:ascii="CMR8" w:eastAsia="CMR8" w:cs="CMR8"/>
          <w:color w:val="000000"/>
          <w:sz w:val="16"/>
          <w:szCs w:val="16"/>
        </w:rPr>
        <w:t>‘</w:t>
      </w:r>
      <w:r w:rsidR="004D5E41">
        <w:rPr>
          <w:rFonts w:ascii="CMR8" w:eastAsia="CMR8" w:cs="CMR8"/>
          <w:color w:val="000000"/>
          <w:sz w:val="16"/>
          <w:szCs w:val="16"/>
        </w:rPr>
        <w:t>e</w:t>
      </w:r>
      <w:r w:rsidR="004D5E41">
        <w:rPr>
          <w:rFonts w:ascii="CMR8" w:eastAsia="CMR8" w:cs="CMR8"/>
          <w:color w:val="000000"/>
          <w:sz w:val="16"/>
          <w:szCs w:val="16"/>
        </w:rPr>
        <w:t>’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 de </w:t>
      </w:r>
      <w:r w:rsidR="004D5E41">
        <w:rPr>
          <w:rFonts w:ascii="CMR8" w:eastAsia="CMR8" w:cs="CMR8"/>
          <w:color w:val="000000"/>
          <w:sz w:val="16"/>
          <w:szCs w:val="16"/>
        </w:rPr>
        <w:t>strings</w:t>
      </w:r>
    </w:p>
    <w:p w14:paraId="553C3144" w14:textId="1005074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3. f &lt;- c(TRUE, TRUE, FALSE, TRUE)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l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gico 'f'</w:t>
      </w:r>
    </w:p>
    <w:p w14:paraId="013AD526" w14:textId="75B1028C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4. my.data &lt;- data.frame(d, e, f, stringsAsFactors=FALSE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data frame chamado 'my.data'</w:t>
      </w:r>
    </w:p>
    <w:p w14:paraId="490FC54E" w14:textId="13215AF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5. show(my.data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conte</w:t>
      </w:r>
      <w:r w:rsidRPr="00C16A79">
        <w:rPr>
          <w:rFonts w:ascii="CMR8" w:eastAsia="CMR8" w:cs="CMR8"/>
          <w:color w:val="000000"/>
          <w:sz w:val="16"/>
          <w:szCs w:val="16"/>
        </w:rPr>
        <w:t>ú</w:t>
      </w:r>
      <w:r w:rsidRPr="00C16A79">
        <w:rPr>
          <w:rFonts w:ascii="CMR8" w:eastAsia="CMR8" w:cs="CMR8"/>
          <w:color w:val="000000"/>
          <w:sz w:val="16"/>
          <w:szCs w:val="16"/>
        </w:rPr>
        <w:t>do do data frame 'my.data'</w:t>
      </w:r>
    </w:p>
    <w:p w14:paraId="7D112B82" w14:textId="4B9918D0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6. names(my.data) &lt;- c("ID", "Name", "Passed"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Renomeia as colunas do data frame 'my.data'</w:t>
      </w:r>
    </w:p>
    <w:p w14:paraId="16BF0E4B" w14:textId="5661402E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7. View(my.data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</w:t>
      </w:r>
      <w:r w:rsidR="00144D0D">
        <w:rPr>
          <w:rFonts w:ascii="CMR8" w:eastAsia="CMR8" w:cs="CMR8"/>
          <w:color w:val="000000"/>
          <w:sz w:val="16"/>
          <w:szCs w:val="16"/>
        </w:rPr>
        <w:t>V</w:t>
      </w:r>
      <w:r w:rsidRPr="00C16A79">
        <w:rPr>
          <w:rFonts w:ascii="CMR8" w:eastAsia="CMR8" w:cs="CMR8"/>
          <w:color w:val="000000"/>
          <w:sz w:val="16"/>
          <w:szCs w:val="16"/>
        </w:rPr>
        <w:t>isualiz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r w:rsidR="003579A5">
        <w:rPr>
          <w:rFonts w:ascii="CMR8" w:eastAsia="CMR8" w:cs="CMR8"/>
          <w:color w:val="000000"/>
          <w:sz w:val="16"/>
          <w:szCs w:val="16"/>
        </w:rPr>
        <w:t xml:space="preserve">da matriz </w:t>
      </w:r>
      <w:r w:rsidRPr="00C16A79">
        <w:rPr>
          <w:rFonts w:ascii="CMR8" w:eastAsia="CMR8" w:cs="CMR8"/>
          <w:color w:val="000000"/>
          <w:sz w:val="16"/>
          <w:szCs w:val="16"/>
        </w:rPr>
        <w:t>do data frame 'my.data'</w:t>
      </w:r>
    </w:p>
    <w:p w14:paraId="3A9414A9" w14:textId="75252B76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8. my.data$Name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Seleciona a coluna 'Name' do data frame 'my.data'</w:t>
      </w:r>
    </w:p>
    <w:p w14:paraId="5DE960D3" w14:textId="404A05F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9. my.data &lt;- cbind(my.data, Failed=!f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coluna 'Failed' ao data frame 'my.data'</w:t>
      </w:r>
    </w:p>
    <w:p w14:paraId="5D3458CA" w14:textId="03441935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0. View(my.data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data frame 'my.data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3C3F2AEE" w14:textId="6687C8B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1. my.data &lt;- rbind(my.data, c(5, "Carol", FALSE, TRUE)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linha ao data frame 'my.data'</w:t>
      </w:r>
    </w:p>
    <w:p w14:paraId="5E5EB55D" w14:textId="79D68299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2. View(my.data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data frame 'my.data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6D8A59AF" w14:textId="3A77984C" w:rsidR="00CD1666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3. ?data.frame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bre a document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para a fun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data.frame</w:t>
      </w:r>
    </w:p>
    <w:p w14:paraId="5D0B755A" w14:textId="1BA1ED0B" w:rsidR="00C16A79" w:rsidRPr="0018244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6F9F8748" w14:textId="77777777" w:rsidR="00CD1666" w:rsidRPr="00182447" w:rsidRDefault="00CD1666" w:rsidP="00182447">
      <w:pPr>
        <w:pStyle w:val="Ttulo3"/>
        <w:rPr>
          <w:rFonts w:eastAsia="CMR8"/>
        </w:rPr>
      </w:pPr>
      <w:bookmarkStart w:id="6" w:name="_Toc160052158"/>
      <w:r w:rsidRPr="00182447">
        <w:rPr>
          <w:rFonts w:eastAsia="CMR8"/>
        </w:rPr>
        <w:t>v. Manipulação de fatores.</w:t>
      </w:r>
      <w:bookmarkEnd w:id="6"/>
    </w:p>
    <w:p w14:paraId="4E53EF54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051145AE" w14:textId="53D113B6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colour &lt;- c(rep("red", 20), rep("blue", 30))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chamado 'colour' com repeti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 de "red" 20 vezes e "blue" 30 vezes</w:t>
      </w:r>
    </w:p>
    <w:p w14:paraId="02AAE7BA" w14:textId="7271E79F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colour &lt;- factor(colour)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onverte 'colour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apresentado todos os valores diferentes presentes</w:t>
      </w:r>
    </w:p>
    <w:p w14:paraId="718870EE" w14:textId="16EE0A1B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summary(colour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fator 'colour'</w:t>
      </w:r>
    </w:p>
    <w:p w14:paraId="1A615AAB" w14:textId="5763FF23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4. dimensions &lt;- c("large", "medium", "small")   # Cria um vetor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de strings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 chamado 'dimensions'</w:t>
      </w:r>
    </w:p>
    <w:p w14:paraId="23E0146F" w14:textId="4506713E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how(dimensions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dimensions'</w:t>
      </w:r>
    </w:p>
    <w:p w14:paraId="667CB6A5" w14:textId="2FCE1164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dimensions &lt;- ordered(dimensions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onverte 'dimensions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 ordenado</w:t>
      </w:r>
      <w:r w:rsidR="00390C14">
        <w:rPr>
          <w:rFonts w:ascii="CMR8" w:eastAsia="CMR8" w:cs="CMR8"/>
          <w:color w:val="000000"/>
          <w:sz w:val="16"/>
          <w:szCs w:val="16"/>
        </w:rPr>
        <w:t>, a ordena</w:t>
      </w:r>
      <w:r w:rsidR="00390C14">
        <w:rPr>
          <w:rFonts w:ascii="CMR8" w:eastAsia="CMR8" w:cs="CMR8"/>
          <w:color w:val="000000"/>
          <w:sz w:val="16"/>
          <w:szCs w:val="16"/>
        </w:rPr>
        <w:t>çã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o 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 xml:space="preserve"> feita alfab</w:t>
      </w:r>
      <w:r w:rsidR="00390C14">
        <w:rPr>
          <w:rFonts w:ascii="CMR8" w:eastAsia="CMR8" w:cs="CMR8"/>
          <w:color w:val="000000"/>
          <w:sz w:val="16"/>
          <w:szCs w:val="16"/>
        </w:rPr>
        <w:t>é</w:t>
      </w:r>
      <w:r w:rsidR="00390C14">
        <w:rPr>
          <w:rFonts w:ascii="CMR8" w:eastAsia="CMR8" w:cs="CMR8"/>
          <w:color w:val="000000"/>
          <w:sz w:val="16"/>
          <w:szCs w:val="16"/>
        </w:rPr>
        <w:t>ticamente</w:t>
      </w:r>
    </w:p>
    <w:p w14:paraId="5977CD5A" w14:textId="00B6EEE8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show(dimensions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dimensions'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altera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</w:t>
      </w:r>
    </w:p>
    <w:p w14:paraId="640DE7BC" w14:textId="77777777" w:rsidR="00076A10" w:rsidRPr="0018244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48AA98BB" w14:textId="77777777" w:rsidR="00076A10" w:rsidRPr="00182447" w:rsidRDefault="00076A10" w:rsidP="00182447">
      <w:pPr>
        <w:pStyle w:val="Ttulo3"/>
        <w:rPr>
          <w:rFonts w:eastAsia="CMR8"/>
        </w:rPr>
      </w:pPr>
      <w:bookmarkStart w:id="7" w:name="_Toc160052159"/>
      <w:r w:rsidRPr="00182447">
        <w:rPr>
          <w:rFonts w:eastAsia="CMR8"/>
        </w:rPr>
        <w:t>vi. Algumas funções úteis.</w:t>
      </w:r>
      <w:bookmarkEnd w:id="7"/>
    </w:p>
    <w:p w14:paraId="53B21D9E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3270E83" w14:textId="0C90F49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length(colour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(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elementos) do vetor 'colour'</w:t>
      </w:r>
    </w:p>
    <w:p w14:paraId="3C64A8CF" w14:textId="7D3BBD9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length(a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do vetor 'a'</w:t>
      </w:r>
    </w:p>
    <w:p w14:paraId="7CACD25B" w14:textId="4D46DD0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class(colour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colour'</w:t>
      </w:r>
    </w:p>
    <w:p w14:paraId="0D0EE001" w14:textId="06D316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class(dimensions)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dimensions'</w:t>
      </w:r>
    </w:p>
    <w:p w14:paraId="0EB42C0E" w14:textId="1A10837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class(a)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a'</w:t>
      </w:r>
    </w:p>
    <w:p w14:paraId="310AD693" w14:textId="3BB66EB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class(my.data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my.data'</w:t>
      </w:r>
    </w:p>
    <w:p w14:paraId="07D695CE" w14:textId="1E72CCA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nrow(my.data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linhas do data frame 'my.data'</w:t>
      </w:r>
    </w:p>
    <w:p w14:paraId="4E3DAF7D" w14:textId="13F2678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8. ncol(my.data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colunas do data frame 'my.data'</w:t>
      </w:r>
    </w:p>
    <w:p w14:paraId="2F823C55" w14:textId="6FA17D3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str(my.data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a estrutura do data frame 'my.data'</w:t>
      </w:r>
    </w:p>
    <w:p w14:paraId="32514E43" w14:textId="5A789E3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sessionInfo(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informa</w:t>
      </w:r>
      <w:r w:rsidRPr="00076A10">
        <w:rPr>
          <w:rFonts w:ascii="CMR8" w:eastAsia="CMR8" w:cs="CMR8"/>
          <w:color w:val="000000"/>
          <w:sz w:val="16"/>
          <w:szCs w:val="16"/>
        </w:rPr>
        <w:t>çõ</w:t>
      </w:r>
      <w:r w:rsidRPr="00076A10">
        <w:rPr>
          <w:rFonts w:ascii="CMR8" w:eastAsia="CMR8" w:cs="CMR8"/>
          <w:color w:val="000000"/>
          <w:sz w:val="16"/>
          <w:szCs w:val="16"/>
        </w:rPr>
        <w:t>es sobre a ses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do R</w:t>
      </w:r>
    </w:p>
    <w:p w14:paraId="743441D2" w14:textId="5C5A40F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ls(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Lista os objetos no ambiente de trabalho</w:t>
      </w:r>
    </w:p>
    <w:p w14:paraId="13CDFB32" w14:textId="62B27E9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rm(a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move o objeto 'a' do ambiente de trabalho</w:t>
      </w:r>
    </w:p>
    <w:p w14:paraId="602A61D6" w14:textId="74AFCA6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3. glimpse(my.data)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a vi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resumida do data frame 'my.data'</w:t>
      </w:r>
    </w:p>
    <w:p w14:paraId="54F8432E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D6C0B56" w14:textId="77777777" w:rsidR="00076A10" w:rsidRPr="00182447" w:rsidRDefault="00076A10" w:rsidP="00182447">
      <w:pPr>
        <w:pStyle w:val="Ttulo3"/>
        <w:rPr>
          <w:rFonts w:eastAsia="CMR8"/>
        </w:rPr>
      </w:pPr>
      <w:bookmarkStart w:id="8" w:name="_Toc160052160"/>
      <w:r w:rsidRPr="00182447">
        <w:rPr>
          <w:rFonts w:eastAsia="CMR8"/>
        </w:rPr>
        <w:t>vii. Pacotes.</w:t>
      </w:r>
      <w:bookmarkEnd w:id="8"/>
    </w:p>
    <w:p w14:paraId="14FBBAB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83785A2" w14:textId="25B484C8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library()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pacotes atualmente carregados</w:t>
      </w:r>
    </w:p>
    <w:p w14:paraId="250E4855" w14:textId="2D46D32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search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dispon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veis</w:t>
      </w:r>
    </w:p>
    <w:p w14:paraId="2FF9AC5D" w14:textId="5DC2602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library("MASS")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MASS"</w:t>
      </w:r>
    </w:p>
    <w:p w14:paraId="18562A34" w14:textId="77F76EE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search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carga do "MASS"</w:t>
      </w:r>
    </w:p>
    <w:p w14:paraId="3C9DCC21" w14:textId="124C5D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.libPaths(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caminhos do diret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rio onde os pacotes 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instalados</w:t>
      </w:r>
    </w:p>
    <w:p w14:paraId="0CACF385" w14:textId="7E74694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install.packages("e1071"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e1071"</w:t>
      </w:r>
    </w:p>
    <w:p w14:paraId="6206ED83" w14:textId="52F7862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install.packages("funModeling")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funModeling"</w:t>
      </w:r>
    </w:p>
    <w:p w14:paraId="3ED29D45" w14:textId="660A3313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8.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30E84260" w14:textId="7CE2A3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x &lt;- c("MASS", "dplyr", "e1071"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'x' com os nomes dos pacotes</w:t>
      </w:r>
    </w:p>
    <w:p w14:paraId="59471C57" w14:textId="1DB0897E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lapply(x, require, character.only=TRUE)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arrega os pacotes usando </w:t>
      </w:r>
      <w:r w:rsidRPr="00935C9D">
        <w:rPr>
          <w:rFonts w:ascii="CMR8" w:eastAsia="CMR8" w:cs="CMR8"/>
          <w:i/>
          <w:iCs/>
          <w:color w:val="000000"/>
          <w:sz w:val="16"/>
          <w:szCs w:val="16"/>
        </w:rPr>
        <w:t>lapply</w:t>
      </w:r>
    </w:p>
    <w:p w14:paraId="181709AE" w14:textId="5D7F030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46DB040B" w14:textId="189755C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require(funModeling)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funModeling"</w:t>
      </w:r>
    </w:p>
    <w:p w14:paraId="5B36FDCD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C5E90" w14:textId="77777777" w:rsidR="00076A10" w:rsidRPr="004E7BC8" w:rsidRDefault="00076A10" w:rsidP="004E7BC8">
      <w:pPr>
        <w:pStyle w:val="Ttulo3"/>
        <w:rPr>
          <w:rFonts w:eastAsia="CMR8"/>
        </w:rPr>
      </w:pPr>
      <w:bookmarkStart w:id="9" w:name="_Toc160052161"/>
      <w:r w:rsidRPr="004E7BC8">
        <w:rPr>
          <w:rFonts w:eastAsia="CMR8"/>
        </w:rPr>
        <w:t>viii. Estatísticas descritivas básicas e mais.</w:t>
      </w:r>
      <w:bookmarkEnd w:id="9"/>
    </w:p>
    <w:p w14:paraId="58E47C8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AF694" w14:textId="346F02E4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iris  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njunto de dados 'iris'</w:t>
      </w:r>
    </w:p>
    <w:p w14:paraId="7E225EEF" w14:textId="139AD61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summary(iris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conjunto de dados 'iris'</w:t>
      </w:r>
    </w:p>
    <w:p w14:paraId="07A0E87F" w14:textId="3614E0B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fivenum(iris$Sepal.Length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lcula os cinc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s resumidos para a vari</w:t>
      </w:r>
      <w:r w:rsidRPr="00076A10">
        <w:rPr>
          <w:rFonts w:ascii="CMR8" w:eastAsia="CMR8" w:cs="CMR8"/>
          <w:color w:val="000000"/>
          <w:sz w:val="16"/>
          <w:szCs w:val="16"/>
        </w:rPr>
        <w:t>á</w:t>
      </w:r>
      <w:r w:rsidRPr="00076A10">
        <w:rPr>
          <w:rFonts w:ascii="CMR8" w:eastAsia="CMR8" w:cs="CMR8"/>
          <w:color w:val="000000"/>
          <w:sz w:val="16"/>
          <w:szCs w:val="16"/>
        </w:rPr>
        <w:t>vel Sepal.Length em 'iris'</w:t>
      </w:r>
    </w:p>
    <w:p w14:paraId="4303F261" w14:textId="0252F2B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  <w:t># (deliberadamente em branco)</w:t>
      </w:r>
    </w:p>
    <w:p w14:paraId="79ADEE00" w14:textId="71DFB5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tatus(iris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hama a fun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'status' com o conjunto de dados 'iris' </w:t>
      </w:r>
    </w:p>
    <w:p w14:paraId="62134F0D" w14:textId="2E3373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6D35908" w14:textId="750B3E4D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B620B3B" w14:textId="0B55A8A2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0330C4A" w14:textId="77777777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2300F1C" w14:textId="484D6E36" w:rsidR="00CD1666" w:rsidRPr="007D5889" w:rsidRDefault="00CD166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lastRenderedPageBreak/>
        <w:t xml:space="preserve">(c) </w:t>
      </w:r>
    </w:p>
    <w:p w14:paraId="48C08741" w14:textId="5D89DB3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. Defina um ponto de interru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na linha 6 e execute o c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digo delimitado pela regi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EX.1, passo a passo.</w:t>
      </w:r>
    </w:p>
    <w:p w14:paraId="0CACBA42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1D11998A" w14:textId="59723C8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i. Explique o pro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ito dos tr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ê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 exemplos chamados EX.1, EX.2 e EX.3.</w:t>
      </w:r>
    </w:p>
    <w:p w14:paraId="0E8A17D6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3BFD34" w14:textId="085F46F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d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 as duas primeiras colunas de my.data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o operador de intervalo.</w:t>
      </w:r>
    </w:p>
    <w:p w14:paraId="4A325D7A" w14:textId="3404DF01" w:rsidR="009317AC" w:rsidRPr="009317AC" w:rsidRDefault="009317AC" w:rsidP="009317AC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 w:rsidRPr="009317AC">
        <w:rPr>
          <w:rFonts w:ascii="CMR8" w:eastAsia="CMR8" w:cs="CMR8"/>
          <w:color w:val="000000"/>
          <w:sz w:val="16"/>
          <w:szCs w:val="16"/>
        </w:rPr>
        <w:t>my.data[, range(1,2)]</w:t>
      </w:r>
    </w:p>
    <w:p w14:paraId="636D84F6" w14:textId="3DF7F64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e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 as duas primeiras colunas de my.data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vetorial.</w:t>
      </w:r>
    </w:p>
    <w:p w14:paraId="6CB0F429" w14:textId="1DCC7978" w:rsidR="009317AC" w:rsidRPr="001E17BB" w:rsidRDefault="001E17BB" w:rsidP="001E17BB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 w:rsidRPr="001E17BB">
        <w:rPr>
          <w:rFonts w:ascii="CMR8" w:eastAsia="CMR8" w:cs="CMR8"/>
          <w:color w:val="000000"/>
          <w:sz w:val="16"/>
          <w:szCs w:val="16"/>
        </w:rPr>
        <w:t>my.data[, 1:2]</w:t>
      </w:r>
    </w:p>
    <w:p w14:paraId="7B92BFBC" w14:textId="4D2A36E5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f) Instale o pacote Hmisc e use a fun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escribe na vari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á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vel my.data.</w:t>
      </w:r>
    </w:p>
    <w:p w14:paraId="6788D65E" w14:textId="177ED8FD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>
        <w:rPr>
          <w:rFonts w:ascii="CMR8" w:eastAsia="CMR8" w:cs="CMR8"/>
          <w:b/>
          <w:bCs/>
          <w:color w:val="000000"/>
          <w:sz w:val="16"/>
          <w:szCs w:val="16"/>
        </w:rPr>
        <w:br w:type="page"/>
      </w:r>
    </w:p>
    <w:p w14:paraId="7857287D" w14:textId="77777777" w:rsidR="001E17BB" w:rsidRPr="007F12CC" w:rsidRDefault="001E17BB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D27E7E" w14:textId="1CE10A4A" w:rsidR="00CD1666" w:rsidRPr="00CD1666" w:rsidRDefault="00CD1666" w:rsidP="00DE19C7">
      <w:pPr>
        <w:pStyle w:val="Ttulo2"/>
        <w:rPr>
          <w:rFonts w:eastAsia="CMR8"/>
        </w:rPr>
      </w:pPr>
      <w:bookmarkStart w:id="10" w:name="_Toc160052162"/>
      <w:r w:rsidRPr="00CD1666">
        <w:rPr>
          <w:rFonts w:eastAsia="CMR8"/>
        </w:rPr>
        <w:t>Configuração do Spark.</w:t>
      </w:r>
      <w:bookmarkEnd w:id="10"/>
    </w:p>
    <w:p w14:paraId="714B7087" w14:textId="65CB51B4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a) Instale o pacote sparklyr usando install.packages("sparklyr"). Pode demorar alguns minutos, tenha paci</w:t>
      </w:r>
      <w:r w:rsidRPr="00CD1666">
        <w:rPr>
          <w:rFonts w:ascii="CMR8" w:eastAsia="CMR8" w:cs="CMR8"/>
          <w:color w:val="000000"/>
          <w:sz w:val="16"/>
          <w:szCs w:val="16"/>
        </w:rPr>
        <w:t>ê</w:t>
      </w:r>
      <w:r w:rsidRPr="00CD1666">
        <w:rPr>
          <w:rFonts w:ascii="CMR8" w:eastAsia="CMR8" w:cs="CMR8"/>
          <w:color w:val="000000"/>
          <w:sz w:val="16"/>
          <w:szCs w:val="16"/>
        </w:rPr>
        <w:t>ncia.</w:t>
      </w:r>
    </w:p>
    <w:p w14:paraId="440A4241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628D331" w14:textId="6BCC1F8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b) Instale o Spark usando library(sparklyr) spark_install(version = 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3.4.2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, hadoop_version = 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).</w:t>
      </w:r>
    </w:p>
    <w:p w14:paraId="10E29733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73AEB3A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. Introdu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>o ao Spark.</w:t>
      </w:r>
    </w:p>
    <w:p w14:paraId="4A5EBD40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Descreva os comandos usados (se n</w:t>
      </w:r>
      <w:r w:rsidRPr="00CD1666">
        <w:rPr>
          <w:rFonts w:ascii="CMR8" w:eastAsia="CMR8" w:cs="CMR8"/>
          <w:color w:val="000000"/>
          <w:sz w:val="16"/>
          <w:szCs w:val="16"/>
        </w:rPr>
        <w:t>ã</w:t>
      </w:r>
      <w:r w:rsidRPr="00CD1666">
        <w:rPr>
          <w:rFonts w:ascii="CMR8" w:eastAsia="CMR8" w:cs="CMR8"/>
          <w:color w:val="000000"/>
          <w:sz w:val="16"/>
          <w:szCs w:val="16"/>
        </w:rPr>
        <w:t>o listados), os problemas (se houver) e os resultados dos seguintes pontos, linha</w:t>
      </w:r>
    </w:p>
    <w:p w14:paraId="17648A82" w14:textId="5FDB24C4" w:rsidR="001754D4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por linha:</w:t>
      </w:r>
    </w:p>
    <w:p w14:paraId="22F3B2FB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a) Verifique programaticamente se o pacote sparklyr est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arregado. Em seguida, conecte-se ao Spark usando</w:t>
      </w:r>
    </w:p>
    <w:p w14:paraId="7A261C4D" w14:textId="3231FDD3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ss &lt;- spark_connect('local', version = '3.4.2', hadoop_version = '3', config = list()).</w:t>
      </w:r>
    </w:p>
    <w:p w14:paraId="42E36649" w14:textId="28D7E82C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DF297CD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3189D00" w14:textId="07226B0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b) Veja o conte</w:t>
      </w:r>
      <w:r w:rsidRPr="00CD1666">
        <w:rPr>
          <w:rFonts w:ascii="CMR8" w:eastAsia="CMR8" w:cs="CMR8"/>
          <w:color w:val="000000"/>
          <w:sz w:val="16"/>
          <w:szCs w:val="16"/>
        </w:rPr>
        <w:t>ú</w:t>
      </w:r>
      <w:r w:rsidRPr="00CD1666">
        <w:rPr>
          <w:rFonts w:ascii="CMR8" w:eastAsia="CMR8" w:cs="CMR8"/>
          <w:color w:val="000000"/>
          <w:sz w:val="16"/>
          <w:szCs w:val="16"/>
        </w:rPr>
        <w:t>do da vari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>vel ss.</w:t>
      </w:r>
    </w:p>
    <w:p w14:paraId="4E6FCDAB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24BD98D" w14:textId="5EB6A00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c) Use a fun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>o copy do pacote dplyr para copiar o conjunto de dados iris para o Spark.</w:t>
      </w:r>
    </w:p>
    <w:p w14:paraId="32E5B3D1" w14:textId="67CA19F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library(dplyr)</w:t>
      </w:r>
    </w:p>
    <w:p w14:paraId="3130183E" w14:textId="5E77F8C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df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opy_to(ss, iris)</w:t>
      </w:r>
    </w:p>
    <w:p w14:paraId="1D1EDFA9" w14:textId="53E6A2E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df)</w:t>
      </w:r>
    </w:p>
    <w:p w14:paraId="631721E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47727C4" w14:textId="097CB8D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d) Mostre alguns dados amostrais do conjunto de dados carregado.</w:t>
      </w:r>
    </w:p>
    <w:p w14:paraId="10CCF29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3D6E16" w14:textId="4F95246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D442CC">
        <w:rPr>
          <w:rFonts w:ascii="CMR8" w:eastAsia="CMR8" w:cs="CMR8"/>
          <w:color w:val="000000"/>
          <w:sz w:val="16"/>
          <w:szCs w:val="16"/>
        </w:rPr>
        <w:t xml:space="preserve">. </w:t>
      </w:r>
      <w:r w:rsidRPr="00CD1666">
        <w:rPr>
          <w:rFonts w:ascii="CMR8" w:eastAsia="CMR8" w:cs="CMR8"/>
          <w:color w:val="000000"/>
          <w:sz w:val="16"/>
          <w:szCs w:val="16"/>
        </w:rPr>
        <w:t>head(select(df, Petal.Width, Species))</w:t>
      </w:r>
    </w:p>
    <w:p w14:paraId="221A5607" w14:textId="452AB271" w:rsidR="0084338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head(filter(df, Petal.Width &gt; 0</w:t>
      </w:r>
      <w:r w:rsidR="002D78A8">
        <w:rPr>
          <w:rFonts w:ascii="CMR8" w:eastAsia="CMR8" w:cs="CMR8"/>
          <w:color w:val="000000"/>
          <w:sz w:val="16"/>
          <w:szCs w:val="16"/>
        </w:rPr>
        <w:t>,3)</w:t>
      </w:r>
    </w:p>
    <w:p w14:paraId="120C6B7A" w14:textId="1B03A607" w:rsidR="002D78A8" w:rsidRDefault="002D78A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3. df %</w:t>
      </w:r>
      <w:r w:rsidR="009E3DFC">
        <w:rPr>
          <w:rFonts w:ascii="CMR8" w:eastAsia="CMR8" w:cs="CMR8"/>
          <w:color w:val="000000"/>
          <w:sz w:val="16"/>
          <w:szCs w:val="16"/>
        </w:rPr>
        <w:t>&gt;% head</w:t>
      </w:r>
    </w:p>
    <w:p w14:paraId="76052E03" w14:textId="3FC31044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AC6683B" w14:textId="395A5E80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AE828A5" w14:textId="157056EE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(e) Utilizando SQL</w:t>
      </w:r>
    </w:p>
    <w:p w14:paraId="08518044" w14:textId="37C9853D" w:rsidR="007B6B09" w:rsidRPr="007B6B09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1. l</w:t>
      </w:r>
      <w:r w:rsidRPr="007B6B09">
        <w:rPr>
          <w:rFonts w:ascii="CMR8" w:eastAsia="CMR8" w:cs="CMR8"/>
          <w:color w:val="000000"/>
          <w:sz w:val="16"/>
          <w:szCs w:val="16"/>
        </w:rPr>
        <w:t>ibrary (DBI)</w:t>
      </w:r>
    </w:p>
    <w:p w14:paraId="0C23CF15" w14:textId="40364C6B" w:rsidR="00E6040D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2. </w:t>
      </w:r>
      <w:r w:rsidRPr="007B6B09">
        <w:rPr>
          <w:rFonts w:ascii="CMR8" w:eastAsia="CMR8" w:cs="CMR8"/>
          <w:color w:val="000000"/>
          <w:sz w:val="16"/>
          <w:szCs w:val="16"/>
        </w:rPr>
        <w:t>df</w:t>
      </w:r>
      <w:r w:rsidR="00E6040D">
        <w:rPr>
          <w:rFonts w:ascii="CMR8" w:eastAsia="CMR8" w:cs="CMR8"/>
          <w:color w:val="000000"/>
          <w:sz w:val="16"/>
          <w:szCs w:val="16"/>
        </w:rPr>
        <w:t>_</w:t>
      </w:r>
      <w:r w:rsidRPr="007B6B09">
        <w:rPr>
          <w:rFonts w:ascii="CMR8" w:eastAsia="CMR8" w:cs="CMR8"/>
          <w:color w:val="000000"/>
          <w:sz w:val="16"/>
          <w:szCs w:val="16"/>
        </w:rPr>
        <w:t>sql &lt;</w:t>
      </w:r>
      <w:r w:rsidRPr="007B6B09">
        <w:rPr>
          <w:rFonts w:ascii="CMR8" w:eastAsia="CMR8" w:cs="CMR8"/>
          <w:color w:val="000000"/>
          <w:sz w:val="16"/>
          <w:szCs w:val="16"/>
        </w:rPr>
        <w:t>−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dbGetQuery ( ss , 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SELECT </w:t>
      </w:r>
      <w:r w:rsidR="00673284">
        <w:rPr>
          <w:rFonts w:ascii="Cambria Math" w:eastAsia="CMR8" w:hAnsi="Cambria Math" w:cs="Cambria Math"/>
          <w:color w:val="000000"/>
          <w:sz w:val="16"/>
          <w:szCs w:val="16"/>
        </w:rPr>
        <w:t>*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FROM iris WHERE Petal</w:t>
      </w:r>
      <w:r w:rsidR="00673284">
        <w:rPr>
          <w:rFonts w:ascii="CMR8" w:eastAsia="CMR8" w:cs="CMR8"/>
          <w:color w:val="000000"/>
          <w:sz w:val="16"/>
          <w:szCs w:val="16"/>
        </w:rPr>
        <w:t>_</w:t>
      </w:r>
      <w:r w:rsidRPr="007B6B09">
        <w:rPr>
          <w:rFonts w:ascii="CMR8" w:eastAsia="CMR8" w:cs="CMR8"/>
          <w:color w:val="000000"/>
          <w:sz w:val="16"/>
          <w:szCs w:val="16"/>
        </w:rPr>
        <w:t>Width &gt; 0 . 3 LIMIT 5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) </w:t>
      </w:r>
    </w:p>
    <w:p w14:paraId="11C3A2C2" w14:textId="411BC171" w:rsidR="009E3DFC" w:rsidRDefault="00E6040D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3. 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how ( df</w:t>
      </w:r>
      <w:r>
        <w:rPr>
          <w:rFonts w:ascii="CMR8" w:eastAsia="CMR8" w:cs="CMR8"/>
          <w:color w:val="000000"/>
          <w:sz w:val="16"/>
          <w:szCs w:val="16"/>
        </w:rPr>
        <w:t>_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ql )</w:t>
      </w:r>
    </w:p>
    <w:p w14:paraId="249B14B3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9BA062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60FF30" w14:textId="75556C97" w:rsidR="0084338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Falta o resto que n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ã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o tive tempo</w:t>
      </w:r>
      <w:r w:rsidR="0084338C">
        <w:rPr>
          <w:rFonts w:ascii="CMR8" w:eastAsia="CMR8" w:cs="CMR8"/>
          <w:color w:val="000000"/>
          <w:sz w:val="16"/>
          <w:szCs w:val="16"/>
        </w:rPr>
        <w:br w:type="page"/>
      </w:r>
    </w:p>
    <w:p w14:paraId="33A23F0C" w14:textId="72596BF9" w:rsidR="00A5608C" w:rsidRDefault="00A560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B902DA2" w14:textId="77777777" w:rsidR="0084338C" w:rsidRDefault="008433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E626B7B" w14:textId="6C742A34" w:rsidR="00F84448" w:rsidRDefault="00F84448" w:rsidP="00A5608C">
      <w:pPr>
        <w:pStyle w:val="Ttulo1"/>
        <w:rPr>
          <w:rFonts w:eastAsia="CMR8"/>
        </w:rPr>
      </w:pPr>
      <w:bookmarkStart w:id="11" w:name="_Toc160052163"/>
      <w:r w:rsidRPr="00A5608C">
        <w:rPr>
          <w:rFonts w:eastAsia="CMR8"/>
        </w:rPr>
        <w:t>Conclusão</w:t>
      </w:r>
      <w:r w:rsidR="00A5608C" w:rsidRPr="00A5608C">
        <w:rPr>
          <w:rFonts w:eastAsia="CMR8"/>
        </w:rPr>
        <w:t xml:space="preserve"> </w:t>
      </w:r>
    </w:p>
    <w:p w14:paraId="3F83FC62" w14:textId="0F900D58" w:rsidR="00AB0C31" w:rsidRPr="00AB0C31" w:rsidRDefault="00AB0C31" w:rsidP="00766D1D">
      <w:pPr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implicidade da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linguagem R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complementa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da pela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apacidade de processamento distribuído do Spark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proporciona uma poderosa solução para explorar padrões complexos e extrair insights valiosos em ambientes de Big Data, contribuindo para uma análise robusta e informada.</w:t>
      </w:r>
    </w:p>
    <w:p w14:paraId="0D1EEEF9" w14:textId="2F9B2E05" w:rsidR="00F84448" w:rsidRDefault="00A5608C" w:rsidP="00A5608C">
      <w:pPr>
        <w:pStyle w:val="Ttulo1"/>
        <w:rPr>
          <w:rFonts w:eastAsia="CMR8"/>
        </w:rPr>
      </w:pPr>
      <w:r w:rsidRPr="00A5608C">
        <w:rPr>
          <w:rFonts w:eastAsia="CMR8"/>
        </w:rPr>
        <w:t xml:space="preserve">Referencias </w:t>
      </w:r>
    </w:p>
    <w:p w14:paraId="6F41313B" w14:textId="093878C8" w:rsidR="009625A7" w:rsidRDefault="00000000" w:rsidP="009625A7">
      <w:hyperlink r:id="rId13" w:history="1">
        <w:r w:rsidR="00220660" w:rsidRPr="003D5C0B">
          <w:rPr>
            <w:rStyle w:val="Hiperligao"/>
          </w:rPr>
          <w:t>https://didatica.tech/a-linguagem-r/</w:t>
        </w:r>
      </w:hyperlink>
    </w:p>
    <w:p w14:paraId="1A753FAF" w14:textId="089AF5E5" w:rsidR="00220660" w:rsidRPr="009625A7" w:rsidRDefault="00220660" w:rsidP="009625A7">
      <w:r w:rsidRPr="00220660">
        <w:t>https://pedropark99.github.io/Introducao_R/no%C3%A7%C3%B5es-b%C3%A1sicas-do-r.html</w:t>
      </w:r>
      <w:bookmarkEnd w:id="11"/>
    </w:p>
    <w:sectPr w:rsidR="00220660" w:rsidRPr="009625A7" w:rsidSect="00AA09EC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0E6B" w14:textId="77777777" w:rsidR="003717DB" w:rsidRDefault="003717DB" w:rsidP="0026004C">
      <w:pPr>
        <w:spacing w:after="0" w:line="240" w:lineRule="auto"/>
      </w:pPr>
      <w:r>
        <w:separator/>
      </w:r>
    </w:p>
  </w:endnote>
  <w:endnote w:type="continuationSeparator" w:id="0">
    <w:p w14:paraId="64522FBB" w14:textId="77777777" w:rsidR="003717DB" w:rsidRDefault="003717DB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A5B4" w14:textId="530261F9" w:rsidR="00F1219B" w:rsidRDefault="00F1219B" w:rsidP="00F1219B">
    <w:pPr>
      <w:autoSpaceDE w:val="0"/>
      <w:autoSpaceDN w:val="0"/>
      <w:adjustRightInd w:val="0"/>
      <w:spacing w:after="0" w:line="24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6161" wp14:editId="3B258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9378" cy="0"/>
              <wp:effectExtent l="0" t="0" r="0" b="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8596FD4" id="Conexão reta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>
      <w:rPr>
        <w:rFonts w:ascii="CMR8" w:eastAsia="CMR8" w:cs="CMR8"/>
        <w:color w:val="000000"/>
        <w:sz w:val="16"/>
        <w:szCs w:val="16"/>
      </w:rPr>
      <w:t>Autores:</w:t>
    </w:r>
  </w:p>
  <w:p w14:paraId="341AC9A0" w14:textId="4DE0087E" w:rsid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  <w:t xml:space="preserve">      </w:t>
    </w:r>
    <w:r w:rsidR="001754D4">
      <w:rPr>
        <w:rFonts w:ascii="Times New Roman" w:eastAsia="CMR8" w:hAnsi="Times New Roman" w:cs="CMR8"/>
        <w:color w:val="000000"/>
        <w:sz w:val="16"/>
        <w:szCs w:val="16"/>
      </w:rPr>
      <w:t>fevereiro de 24</w:t>
    </w:r>
  </w:p>
  <w:p w14:paraId="02B5D3DF" w14:textId="52C506AD" w:rsidR="00F1219B" w:rsidRDefault="00433A94" w:rsidP="001754D4">
    <w:pPr>
      <w:tabs>
        <w:tab w:val="left" w:pos="0"/>
        <w:tab w:val="left" w:pos="9072"/>
      </w:tabs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6638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icardo Ramos</w:t>
    </w:r>
    <w:r w:rsidR="00F1219B">
      <w:rPr>
        <w:rFonts w:ascii="CMR8" w:eastAsia="CMR8" w:cs="CMR8"/>
        <w:color w:val="000000"/>
        <w:sz w:val="16"/>
        <w:szCs w:val="16"/>
      </w:rPr>
      <w:tab/>
    </w:r>
    <w:r w:rsidR="00F1219B" w:rsidRPr="00F1219B">
      <w:rPr>
        <w:sz w:val="16"/>
        <w:szCs w:val="16"/>
      </w:rPr>
      <w:t xml:space="preserve"> Página </w:t>
    </w:r>
    <w:r w:rsidR="00F1219B" w:rsidRPr="00F1219B">
      <w:rPr>
        <w:sz w:val="16"/>
        <w:szCs w:val="16"/>
      </w:rPr>
      <w:fldChar w:fldCharType="begin"/>
    </w:r>
    <w:r w:rsidR="00F1219B" w:rsidRPr="00F1219B">
      <w:rPr>
        <w:sz w:val="16"/>
        <w:szCs w:val="16"/>
      </w:rPr>
      <w:instrText xml:space="preserve"> PAGE  \* Arabic  \* MERGEFORMAT </w:instrText>
    </w:r>
    <w:r w:rsidR="00F1219B" w:rsidRPr="00F1219B">
      <w:rPr>
        <w:sz w:val="16"/>
        <w:szCs w:val="16"/>
      </w:rPr>
      <w:fldChar w:fldCharType="separate"/>
    </w:r>
    <w:r w:rsidR="00F1219B">
      <w:rPr>
        <w:sz w:val="16"/>
        <w:szCs w:val="16"/>
      </w:rPr>
      <w:t>3</w:t>
    </w:r>
    <w:r w:rsidR="00F1219B" w:rsidRPr="00F1219B">
      <w:rPr>
        <w:sz w:val="16"/>
        <w:szCs w:val="16"/>
      </w:rPr>
      <w:fldChar w:fldCharType="end"/>
    </w:r>
  </w:p>
  <w:p w14:paraId="020AF9DC" w14:textId="6EC2D100" w:rsidR="00A62A24" w:rsidRPr="00F1219B" w:rsidRDefault="00433A94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47663</w:t>
    </w:r>
    <w:r w:rsidR="00F1219B">
      <w:rPr>
        <w:rFonts w:ascii="CMR8" w:eastAsia="CMR8" w:cs="CMR8"/>
        <w:color w:val="000000"/>
        <w:sz w:val="16"/>
        <w:szCs w:val="16"/>
      </w:rPr>
      <w:t xml:space="preserve"> </w:t>
    </w:r>
    <w:r>
      <w:rPr>
        <w:rFonts w:ascii="CMR8" w:eastAsia="CMR8" w:cs="CMR8"/>
        <w:color w:val="000000"/>
        <w:sz w:val="16"/>
        <w:szCs w:val="16"/>
      </w:rPr>
      <w:t>Rafael Carval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AA184" w14:textId="77777777" w:rsidR="003717DB" w:rsidRDefault="003717DB" w:rsidP="0026004C">
      <w:pPr>
        <w:spacing w:after="0" w:line="240" w:lineRule="auto"/>
      </w:pPr>
      <w:r>
        <w:separator/>
      </w:r>
    </w:p>
  </w:footnote>
  <w:footnote w:type="continuationSeparator" w:id="0">
    <w:p w14:paraId="15C88836" w14:textId="77777777" w:rsidR="003717DB" w:rsidRDefault="003717DB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F39" w14:textId="0501C0C2" w:rsidR="003258C6" w:rsidRPr="00A62A24" w:rsidRDefault="00F1219B" w:rsidP="00A62A24">
    <w:pPr>
      <w:pStyle w:val="Cabealho"/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C9277" wp14:editId="6FBC8DD3">
              <wp:simplePos x="0" y="0"/>
              <wp:positionH relativeFrom="column">
                <wp:posOffset>0</wp:posOffset>
              </wp:positionH>
              <wp:positionV relativeFrom="paragraph">
                <wp:posOffset>450644</wp:posOffset>
              </wp:positionV>
              <wp:extent cx="6189378" cy="0"/>
              <wp:effectExtent l="0" t="0" r="0" b="0"/>
              <wp:wrapNone/>
              <wp:docPr id="20" name="Conexão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7D15C01D" id="Conexão reta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8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A62A24">
      <w:rPr>
        <w:rFonts w:ascii="CMR8" w:eastAsia="CMR8" w:cs="CMR8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9AC" wp14:editId="7EF9DC98">
              <wp:simplePos x="0" y="0"/>
              <wp:positionH relativeFrom="column">
                <wp:posOffset>734266</wp:posOffset>
              </wp:positionH>
              <wp:positionV relativeFrom="paragraph">
                <wp:posOffset>67945</wp:posOffset>
              </wp:positionV>
              <wp:extent cx="1495425" cy="242570"/>
              <wp:effectExtent l="0" t="0" r="9525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242570"/>
                        <a:chOff x="0" y="0"/>
                        <a:chExt cx="4128135" cy="670957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137"/>
                          <a:ext cx="4128135" cy="464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6A07A486" id="Agrupar 15" o:spid="_x0000_s1026" style="position:absolute;margin-left:57.8pt;margin-top:5.35pt;width:117.75pt;height:19.1pt;z-index:251660288;mso-width-relative:margin;mso-height-relative:margin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">
                <v:imagedata r:id="rId3" o:title=""/>
              </v:shape>
              <v:shape id="Imagem 1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A62A24" w:rsidRPr="007F6FFD">
      <w:rPr>
        <w:rFonts w:ascii="Consolas" w:hAnsi="Consolas"/>
        <w:noProof/>
        <w:color w:val="DBDEE1"/>
        <w:sz w:val="21"/>
        <w:szCs w:val="21"/>
        <w:shd w:val="clear" w:color="auto" w:fill="2B2D31"/>
      </w:rPr>
      <w:drawing>
        <wp:anchor distT="0" distB="0" distL="114300" distR="114300" simplePos="0" relativeHeight="251659264" behindDoc="0" locked="0" layoutInCell="1" allowOverlap="1" wp14:anchorId="66E5AC54" wp14:editId="4F2896C9">
          <wp:simplePos x="0" y="0"/>
          <wp:positionH relativeFrom="column">
            <wp:posOffset>1320</wp:posOffset>
          </wp:positionH>
          <wp:positionV relativeFrom="paragraph">
            <wp:posOffset>-309</wp:posOffset>
          </wp:positionV>
          <wp:extent cx="715931" cy="412273"/>
          <wp:effectExtent l="0" t="0" r="8255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3" cy="41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7"/>
    <w:rsid w:val="0007380F"/>
    <w:rsid w:val="00076A10"/>
    <w:rsid w:val="00084D21"/>
    <w:rsid w:val="0009691E"/>
    <w:rsid w:val="000D65C9"/>
    <w:rsid w:val="000F2716"/>
    <w:rsid w:val="0012302F"/>
    <w:rsid w:val="001350A2"/>
    <w:rsid w:val="00144D0D"/>
    <w:rsid w:val="001754D4"/>
    <w:rsid w:val="00182447"/>
    <w:rsid w:val="001D057F"/>
    <w:rsid w:val="001E0304"/>
    <w:rsid w:val="001E17BB"/>
    <w:rsid w:val="001E365F"/>
    <w:rsid w:val="00217FD1"/>
    <w:rsid w:val="00220660"/>
    <w:rsid w:val="00224AAB"/>
    <w:rsid w:val="00241738"/>
    <w:rsid w:val="0026004C"/>
    <w:rsid w:val="00261599"/>
    <w:rsid w:val="00297273"/>
    <w:rsid w:val="002A70C7"/>
    <w:rsid w:val="002C23DD"/>
    <w:rsid w:val="002D78A8"/>
    <w:rsid w:val="002E79E3"/>
    <w:rsid w:val="003220B6"/>
    <w:rsid w:val="003258C6"/>
    <w:rsid w:val="003362DC"/>
    <w:rsid w:val="003579A5"/>
    <w:rsid w:val="0036272F"/>
    <w:rsid w:val="003717DB"/>
    <w:rsid w:val="00390C14"/>
    <w:rsid w:val="00391C7F"/>
    <w:rsid w:val="003B45F5"/>
    <w:rsid w:val="00416A05"/>
    <w:rsid w:val="00433A94"/>
    <w:rsid w:val="004376C8"/>
    <w:rsid w:val="00443BAE"/>
    <w:rsid w:val="004619E5"/>
    <w:rsid w:val="0046331B"/>
    <w:rsid w:val="004960AC"/>
    <w:rsid w:val="004A5BE5"/>
    <w:rsid w:val="004C5812"/>
    <w:rsid w:val="004D5E41"/>
    <w:rsid w:val="004E7BC8"/>
    <w:rsid w:val="00502506"/>
    <w:rsid w:val="00533D26"/>
    <w:rsid w:val="00545E1B"/>
    <w:rsid w:val="00551627"/>
    <w:rsid w:val="00565106"/>
    <w:rsid w:val="00565EE8"/>
    <w:rsid w:val="00573A90"/>
    <w:rsid w:val="00593497"/>
    <w:rsid w:val="005B34AF"/>
    <w:rsid w:val="005E3C7E"/>
    <w:rsid w:val="0060308B"/>
    <w:rsid w:val="00650523"/>
    <w:rsid w:val="00663624"/>
    <w:rsid w:val="00673284"/>
    <w:rsid w:val="00691D4F"/>
    <w:rsid w:val="006A29C2"/>
    <w:rsid w:val="006C7BDA"/>
    <w:rsid w:val="0074553A"/>
    <w:rsid w:val="00766D1D"/>
    <w:rsid w:val="00793797"/>
    <w:rsid w:val="007B49AE"/>
    <w:rsid w:val="007B6B09"/>
    <w:rsid w:val="007D5889"/>
    <w:rsid w:val="007F12CC"/>
    <w:rsid w:val="007F6FFD"/>
    <w:rsid w:val="0081406B"/>
    <w:rsid w:val="008204DE"/>
    <w:rsid w:val="0084338C"/>
    <w:rsid w:val="00853A69"/>
    <w:rsid w:val="008566E9"/>
    <w:rsid w:val="008626F8"/>
    <w:rsid w:val="00876031"/>
    <w:rsid w:val="008964D7"/>
    <w:rsid w:val="008A4C9C"/>
    <w:rsid w:val="008C5179"/>
    <w:rsid w:val="00910CBD"/>
    <w:rsid w:val="00917A36"/>
    <w:rsid w:val="009317AC"/>
    <w:rsid w:val="009352AD"/>
    <w:rsid w:val="00935C9D"/>
    <w:rsid w:val="009625A7"/>
    <w:rsid w:val="00976E50"/>
    <w:rsid w:val="009E14A5"/>
    <w:rsid w:val="009E3DFC"/>
    <w:rsid w:val="009F7CD7"/>
    <w:rsid w:val="00A3257C"/>
    <w:rsid w:val="00A5608C"/>
    <w:rsid w:val="00A57E3E"/>
    <w:rsid w:val="00A62A24"/>
    <w:rsid w:val="00AA09EC"/>
    <w:rsid w:val="00AB0C31"/>
    <w:rsid w:val="00AC7AD1"/>
    <w:rsid w:val="00AE0B27"/>
    <w:rsid w:val="00B11AB1"/>
    <w:rsid w:val="00B32C8D"/>
    <w:rsid w:val="00B6512C"/>
    <w:rsid w:val="00B70C58"/>
    <w:rsid w:val="00B969A2"/>
    <w:rsid w:val="00BB1FEA"/>
    <w:rsid w:val="00BF0F26"/>
    <w:rsid w:val="00C16A79"/>
    <w:rsid w:val="00C31C25"/>
    <w:rsid w:val="00C40190"/>
    <w:rsid w:val="00C424DB"/>
    <w:rsid w:val="00C94A01"/>
    <w:rsid w:val="00CD1666"/>
    <w:rsid w:val="00CE4118"/>
    <w:rsid w:val="00D442CC"/>
    <w:rsid w:val="00D76144"/>
    <w:rsid w:val="00D93847"/>
    <w:rsid w:val="00DE19C7"/>
    <w:rsid w:val="00E17441"/>
    <w:rsid w:val="00E23FD8"/>
    <w:rsid w:val="00E256C2"/>
    <w:rsid w:val="00E6040D"/>
    <w:rsid w:val="00E77536"/>
    <w:rsid w:val="00E87A4E"/>
    <w:rsid w:val="00E97673"/>
    <w:rsid w:val="00EA0A7F"/>
    <w:rsid w:val="00ED034A"/>
    <w:rsid w:val="00ED6A5B"/>
    <w:rsid w:val="00F1219B"/>
    <w:rsid w:val="00F148A6"/>
    <w:rsid w:val="00F16482"/>
    <w:rsid w:val="00F17152"/>
    <w:rsid w:val="00F30941"/>
    <w:rsid w:val="00F557F2"/>
    <w:rsid w:val="00F65B40"/>
    <w:rsid w:val="00F84448"/>
    <w:rsid w:val="00FB4F5F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FC40"/>
  <w15:chartTrackingRefBased/>
  <w15:docId w15:val="{40D8B2FF-143F-484B-A003-2A79D555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2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04C"/>
  </w:style>
  <w:style w:type="paragraph" w:styleId="Rodap">
    <w:name w:val="footer"/>
    <w:basedOn w:val="Normal"/>
    <w:link w:val="Rodap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04C"/>
  </w:style>
  <w:style w:type="character" w:styleId="Nmerodepgina">
    <w:name w:val="page number"/>
    <w:basedOn w:val="Tipodeletrapredefinidodopargrafo"/>
    <w:uiPriority w:val="99"/>
    <w:semiHidden/>
    <w:unhideWhenUsed/>
    <w:rsid w:val="008566E9"/>
  </w:style>
  <w:style w:type="character" w:customStyle="1" w:styleId="Ttulo1Carter">
    <w:name w:val="Título 1 Caráter"/>
    <w:basedOn w:val="Tipodeletrapredefinidodopargrafo"/>
    <w:link w:val="Ttulo1"/>
    <w:uiPriority w:val="9"/>
    <w:rsid w:val="005B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73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Tipodeletrapredefinidodopargrafo"/>
    <w:rsid w:val="009317AC"/>
  </w:style>
  <w:style w:type="character" w:customStyle="1" w:styleId="hljs-builtin">
    <w:name w:val="hljs-built_in"/>
    <w:basedOn w:val="Tipodeletrapredefinidodopargrafo"/>
    <w:rsid w:val="009317AC"/>
  </w:style>
  <w:style w:type="character" w:customStyle="1" w:styleId="hljs-number">
    <w:name w:val="hljs-number"/>
    <w:basedOn w:val="Tipodeletrapredefinidodopargrafo"/>
    <w:rsid w:val="009317AC"/>
  </w:style>
  <w:style w:type="character" w:customStyle="1" w:styleId="hljs-operator">
    <w:name w:val="hljs-operator"/>
    <w:basedOn w:val="Tipodeletrapredefinidodopargrafo"/>
    <w:rsid w:val="001E17BB"/>
  </w:style>
  <w:style w:type="paragraph" w:styleId="PargrafodaLista">
    <w:name w:val="List Paragraph"/>
    <w:basedOn w:val="Normal"/>
    <w:uiPriority w:val="34"/>
    <w:qFormat/>
    <w:rsid w:val="0018244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8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7BC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BC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7BC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E7BC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64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datica.tech/a-linguagem-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14D-E7C2-4AC2-BAB2-136A97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2031</Words>
  <Characters>1096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126</cp:revision>
  <dcterms:created xsi:type="dcterms:W3CDTF">2024-02-28T16:02:00Z</dcterms:created>
  <dcterms:modified xsi:type="dcterms:W3CDTF">2024-03-01T17:44:00Z</dcterms:modified>
</cp:coreProperties>
</file>